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C70E" w14:textId="13D28C87" w:rsidR="00370071" w:rsidRPr="00F721F6" w:rsidRDefault="00370071" w:rsidP="00370071">
      <w:pPr>
        <w:tabs>
          <w:tab w:val="left" w:pos="426"/>
        </w:tabs>
        <w:spacing w:line="276" w:lineRule="auto"/>
        <w:jc w:val="right"/>
        <w:rPr>
          <w:rFonts w:ascii="Arial" w:eastAsia="Calibri" w:hAnsi="Arial" w:cs="Arial"/>
          <w:bCs/>
        </w:rPr>
      </w:pPr>
      <w:r w:rsidRPr="00F721F6">
        <w:rPr>
          <w:rFonts w:ascii="Arial" w:eastAsia="Calibri" w:hAnsi="Arial" w:cs="Arial"/>
          <w:bCs/>
        </w:rPr>
        <w:t xml:space="preserve">Załącznik </w:t>
      </w:r>
      <w:r w:rsidR="00A82ECC" w:rsidRPr="00F721F6">
        <w:rPr>
          <w:rFonts w:ascii="Arial" w:eastAsia="Calibri" w:hAnsi="Arial" w:cs="Arial"/>
          <w:bCs/>
        </w:rPr>
        <w:t xml:space="preserve">nr 3 </w:t>
      </w:r>
      <w:r w:rsidRPr="00F721F6">
        <w:rPr>
          <w:rFonts w:ascii="Arial" w:eastAsia="Calibri" w:hAnsi="Arial" w:cs="Arial"/>
          <w:bCs/>
        </w:rPr>
        <w:t xml:space="preserve">do </w:t>
      </w:r>
      <w:r w:rsidR="00A82ECC" w:rsidRPr="00F721F6">
        <w:rPr>
          <w:rFonts w:ascii="Arial" w:eastAsia="Calibri" w:hAnsi="Arial" w:cs="Arial"/>
          <w:bCs/>
        </w:rPr>
        <w:t>Zaproszenia</w:t>
      </w:r>
    </w:p>
    <w:p w14:paraId="58F5602A" w14:textId="77777777" w:rsidR="00370071" w:rsidRPr="00F07A4E" w:rsidRDefault="00370071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587723AB" w14:textId="515EA7BC" w:rsidR="00370071" w:rsidRPr="00F07A4E" w:rsidRDefault="007332FA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WZÓR FORMULARZA</w:t>
      </w:r>
      <w:r w:rsidRPr="00F07A4E">
        <w:rPr>
          <w:rFonts w:ascii="Arial" w:eastAsia="Calibri" w:hAnsi="Arial" w:cs="Arial"/>
          <w:b/>
          <w:bCs/>
        </w:rPr>
        <w:t xml:space="preserve"> </w:t>
      </w:r>
      <w:r w:rsidR="00370071" w:rsidRPr="00F07A4E">
        <w:rPr>
          <w:rFonts w:ascii="Arial" w:eastAsia="Calibri" w:hAnsi="Arial" w:cs="Arial"/>
          <w:b/>
          <w:bCs/>
        </w:rPr>
        <w:t>OFERTOW</w:t>
      </w:r>
      <w:r>
        <w:rPr>
          <w:rFonts w:ascii="Arial" w:eastAsia="Calibri" w:hAnsi="Arial" w:cs="Arial"/>
          <w:b/>
          <w:bCs/>
        </w:rPr>
        <w:t>EGO</w:t>
      </w:r>
    </w:p>
    <w:p w14:paraId="6DA02CFD" w14:textId="77777777" w:rsidR="00370071" w:rsidRPr="00F07A4E" w:rsidRDefault="00370071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34EAC5E5" w14:textId="786D6D20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 xml:space="preserve">Zamówienie dotyczy </w:t>
      </w:r>
      <w:r w:rsidR="00A5473E" w:rsidRPr="00611520">
        <w:rPr>
          <w:rFonts w:ascii="Arial" w:hAnsi="Arial" w:cs="Arial"/>
        </w:rPr>
        <w:t>wykonani</w:t>
      </w:r>
      <w:r w:rsidR="00A5473E">
        <w:rPr>
          <w:rFonts w:ascii="Arial" w:hAnsi="Arial" w:cs="Arial"/>
        </w:rPr>
        <w:t>a</w:t>
      </w:r>
      <w:r w:rsidR="00A5473E" w:rsidRPr="00611520">
        <w:rPr>
          <w:rFonts w:ascii="Arial" w:hAnsi="Arial" w:cs="Arial"/>
        </w:rPr>
        <w:t xml:space="preserve"> </w:t>
      </w:r>
      <w:r w:rsidR="00F721F6">
        <w:rPr>
          <w:rFonts w:ascii="Arial" w:hAnsi="Arial" w:cs="Arial"/>
        </w:rPr>
        <w:t xml:space="preserve">i </w:t>
      </w:r>
      <w:r w:rsidR="00A5473E" w:rsidRPr="00611520">
        <w:rPr>
          <w:rFonts w:ascii="Arial" w:hAnsi="Arial" w:cs="Arial"/>
        </w:rPr>
        <w:t>dostarczeni</w:t>
      </w:r>
      <w:r w:rsidR="00A5473E">
        <w:rPr>
          <w:rFonts w:ascii="Arial" w:hAnsi="Arial" w:cs="Arial"/>
        </w:rPr>
        <w:t>a</w:t>
      </w:r>
      <w:r w:rsidR="00F721F6">
        <w:rPr>
          <w:rFonts w:ascii="Arial" w:hAnsi="Arial" w:cs="Arial"/>
        </w:rPr>
        <w:t xml:space="preserve"> do siedziby </w:t>
      </w:r>
      <w:r w:rsidR="00A5473E" w:rsidRPr="00611520">
        <w:rPr>
          <w:rFonts w:ascii="Arial" w:hAnsi="Arial" w:cs="Arial"/>
        </w:rPr>
        <w:t xml:space="preserve">Departamentu Realizacji Projektów Środowiskowych 17 ramek cyfrowych z nadrukiem na cele projektu LIFE15 GIE/PL/000758 pn. </w:t>
      </w:r>
      <w:r w:rsidR="00A5473E" w:rsidRPr="00611520">
        <w:rPr>
          <w:rFonts w:ascii="Arial" w:hAnsi="Arial" w:cs="Arial"/>
          <w:i/>
        </w:rPr>
        <w:t>Masz prawo do skutecznej ochrony przyrody</w:t>
      </w:r>
      <w:r w:rsidR="00A95157" w:rsidRPr="00F07A4E">
        <w:rPr>
          <w:rFonts w:ascii="Arial" w:eastAsia="Calibri" w:hAnsi="Arial" w:cs="Arial"/>
          <w:bCs/>
        </w:rPr>
        <w:t>.</w:t>
      </w:r>
    </w:p>
    <w:p w14:paraId="2DB6AFE5" w14:textId="77777777" w:rsidR="00370071" w:rsidRPr="00F07A4E" w:rsidRDefault="00370071" w:rsidP="00370071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5486A587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Nazwa i adres wykonawcy:</w:t>
      </w:r>
    </w:p>
    <w:p w14:paraId="4C8914DE" w14:textId="314F605E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……………………………………………………………………………………</w:t>
      </w:r>
      <w:bookmarkStart w:id="0" w:name="_GoBack"/>
      <w:bookmarkEnd w:id="0"/>
      <w:r w:rsidRPr="00F07A4E">
        <w:rPr>
          <w:rFonts w:ascii="Arial" w:eastAsia="Calibri" w:hAnsi="Arial" w:cs="Arial"/>
          <w:bCs/>
        </w:rPr>
        <w:t>………………..………………………………………………………………………………………………………………</w:t>
      </w:r>
      <w:r w:rsidR="00F721F6">
        <w:rPr>
          <w:rFonts w:ascii="Arial" w:eastAsia="Calibri" w:hAnsi="Arial" w:cs="Arial"/>
          <w:bCs/>
        </w:rPr>
        <w:t>…………………...</w:t>
      </w:r>
    </w:p>
    <w:p w14:paraId="41F266E9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</w:p>
    <w:p w14:paraId="0B62BF75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Zakres zamówienia</w:t>
      </w:r>
    </w:p>
    <w:p w14:paraId="66579191" w14:textId="57615324" w:rsidR="00370071" w:rsidRPr="00F07A4E" w:rsidRDefault="000D4F16" w:rsidP="00370071">
      <w:pPr>
        <w:pStyle w:val="Akapitzlist"/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Calibri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ponowana ramka cyfrowa:</w:t>
      </w:r>
    </w:p>
    <w:p w14:paraId="48784C01" w14:textId="4BBF6BB0" w:rsidR="00370071" w:rsidRPr="00F07A4E" w:rsidRDefault="000D4F16" w:rsidP="00370071">
      <w:pPr>
        <w:tabs>
          <w:tab w:val="left" w:pos="426"/>
        </w:tabs>
        <w:spacing w:line="360" w:lineRule="auto"/>
        <w:ind w:firstLine="113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azwa i typ</w:t>
      </w:r>
      <w:r w:rsidR="00370071" w:rsidRPr="00F07A4E">
        <w:rPr>
          <w:rFonts w:ascii="Arial" w:eastAsia="Calibri" w:hAnsi="Arial" w:cs="Arial"/>
          <w:bCs/>
        </w:rPr>
        <w:t xml:space="preserve"> ramki cyfrowej:</w:t>
      </w:r>
    </w:p>
    <w:p w14:paraId="4A08A485" w14:textId="77777777" w:rsidR="00370071" w:rsidRPr="00F07A4E" w:rsidRDefault="00370071" w:rsidP="0037007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F07A4E">
        <w:rPr>
          <w:rFonts w:ascii="Arial" w:hAnsi="Arial" w:cs="Arial"/>
        </w:rPr>
        <w:t>Przekątna ekranu [cal]:</w:t>
      </w:r>
    </w:p>
    <w:p w14:paraId="489C5A35" w14:textId="77777777" w:rsidR="00370071" w:rsidRPr="00F07A4E" w:rsidRDefault="00370071" w:rsidP="0037007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F07A4E">
        <w:rPr>
          <w:rFonts w:ascii="Arial" w:hAnsi="Arial" w:cs="Arial"/>
        </w:rPr>
        <w:t xml:space="preserve">Rozdzielczość [piksele]: </w:t>
      </w:r>
    </w:p>
    <w:p w14:paraId="313D7F91" w14:textId="77777777" w:rsidR="00370071" w:rsidRPr="00F07A4E" w:rsidRDefault="00370071" w:rsidP="0037007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F07A4E">
        <w:rPr>
          <w:rFonts w:ascii="Arial" w:hAnsi="Arial" w:cs="Arial"/>
        </w:rPr>
        <w:t>Pamięć (rodzaj, pojemność):</w:t>
      </w:r>
    </w:p>
    <w:p w14:paraId="50944FEC" w14:textId="3C8C2107" w:rsidR="00370071" w:rsidRPr="00F07A4E" w:rsidRDefault="000D4F16" w:rsidP="0037007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</w:rPr>
      </w:pPr>
      <w:r w:rsidRPr="00F721F6">
        <w:rPr>
          <w:rFonts w:ascii="Arial" w:hAnsi="Arial" w:cs="Arial"/>
          <w:sz w:val="20"/>
        </w:rPr>
        <w:t>Proponowany n</w:t>
      </w:r>
      <w:r w:rsidR="00370071" w:rsidRPr="00F07A4E">
        <w:rPr>
          <w:rFonts w:ascii="Arial" w:hAnsi="Arial" w:cs="Arial"/>
          <w:sz w:val="20"/>
        </w:rPr>
        <w:t>adruk na ramkach cyfrowych</w:t>
      </w:r>
      <w:r>
        <w:rPr>
          <w:rFonts w:ascii="Arial" w:hAnsi="Arial" w:cs="Arial"/>
          <w:sz w:val="20"/>
        </w:rPr>
        <w:t>:</w:t>
      </w:r>
    </w:p>
    <w:p w14:paraId="64CAE507" w14:textId="77777777" w:rsidR="00370071" w:rsidRPr="00F07A4E" w:rsidRDefault="00370071" w:rsidP="0037007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F07A4E">
        <w:rPr>
          <w:rFonts w:ascii="Arial" w:hAnsi="Arial" w:cs="Arial"/>
        </w:rPr>
        <w:t xml:space="preserve">Metoda znakowania: </w:t>
      </w:r>
    </w:p>
    <w:p w14:paraId="4AA7A562" w14:textId="77777777" w:rsidR="00370071" w:rsidRDefault="00370071" w:rsidP="003700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005F83" w14:textId="77777777" w:rsidR="00F721F6" w:rsidRPr="00F07A4E" w:rsidRDefault="00F721F6" w:rsidP="003700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pacing w:val="-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72"/>
        <w:gridCol w:w="1428"/>
        <w:gridCol w:w="1050"/>
        <w:gridCol w:w="1050"/>
        <w:gridCol w:w="1428"/>
        <w:gridCol w:w="1282"/>
      </w:tblGrid>
      <w:tr w:rsidR="005B7910" w:rsidRPr="00F07A4E" w14:paraId="45B8721E" w14:textId="77777777" w:rsidTr="00F721F6">
        <w:trPr>
          <w:cantSplit/>
          <w:trHeight w:val="695"/>
          <w:tblHeader/>
          <w:jc w:val="center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07978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0B468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5BC06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Cena jednostkowa </w:t>
            </w:r>
          </w:p>
          <w:p w14:paraId="509AD52C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netto w złotych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02B3B" w14:textId="0CF707A6" w:rsidR="005B7910" w:rsidRPr="00F07A4E" w:rsidRDefault="005B7910" w:rsidP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B791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Łączna wartość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ett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F0CC27" w14:textId="23C1734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VAT (stawka, kwota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4E5D5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Cena jednostkowa </w:t>
            </w:r>
          </w:p>
          <w:p w14:paraId="40820B46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brutto w złotyc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4FAD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a wartość brutto</w:t>
            </w:r>
          </w:p>
        </w:tc>
      </w:tr>
      <w:tr w:rsidR="005B7910" w:rsidRPr="00F07A4E" w14:paraId="6DBC8FCF" w14:textId="77777777" w:rsidTr="00F721F6">
        <w:trPr>
          <w:trHeight w:val="738"/>
          <w:jc w:val="center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D3AC" w14:textId="77777777" w:rsidR="005B7910" w:rsidRPr="00F07A4E" w:rsidRDefault="005B79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7A4E">
              <w:rPr>
                <w:rFonts w:ascii="Arial" w:eastAsia="Calibri" w:hAnsi="Arial" w:cs="Arial"/>
                <w:lang w:eastAsia="en-US"/>
              </w:rPr>
              <w:t>ramka cyfrowa z nadrukie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411A" w14:textId="77777777" w:rsidR="005B7910" w:rsidRPr="00F07A4E" w:rsidRDefault="005B79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Cs/>
                <w:color w:val="000000"/>
                <w:lang w:eastAsia="en-US"/>
              </w:rPr>
              <w:t>1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790" w14:textId="77777777" w:rsidR="005B7910" w:rsidRPr="00F07A4E" w:rsidRDefault="005B79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122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F31" w14:textId="1D37585E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743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4B9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</w:tbl>
    <w:p w14:paraId="44B10A3B" w14:textId="77777777" w:rsidR="00E0641D" w:rsidRPr="00F07A4E" w:rsidRDefault="00E0641D" w:rsidP="00370071">
      <w:pPr>
        <w:spacing w:before="100" w:beforeAutospacing="1" w:after="100" w:afterAutospacing="1"/>
        <w:outlineLvl w:val="1"/>
        <w:rPr>
          <w:rFonts w:ascii="Arial" w:hAnsi="Arial" w:cs="Arial"/>
          <w:bCs/>
        </w:rPr>
      </w:pPr>
    </w:p>
    <w:p w14:paraId="12B0D695" w14:textId="77777777" w:rsidR="00370071" w:rsidRPr="00F07A4E" w:rsidRDefault="00370071" w:rsidP="00370071">
      <w:pPr>
        <w:tabs>
          <w:tab w:val="center" w:pos="6120"/>
        </w:tabs>
        <w:rPr>
          <w:rFonts w:ascii="Arial" w:hAnsi="Arial" w:cs="Arial"/>
          <w:bCs/>
          <w:i/>
        </w:rPr>
      </w:pPr>
      <w:r w:rsidRPr="00F07A4E">
        <w:rPr>
          <w:rFonts w:ascii="Arial" w:hAnsi="Arial" w:cs="Arial"/>
          <w:i/>
        </w:rPr>
        <w:tab/>
      </w:r>
    </w:p>
    <w:p w14:paraId="2524C681" w14:textId="7B3AEEE9" w:rsidR="00370071" w:rsidRPr="00F07A4E" w:rsidRDefault="00F721F6" w:rsidP="003700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                                  </w:t>
      </w:r>
      <w:r w:rsidR="00370071" w:rsidRPr="00F07A4E">
        <w:rPr>
          <w:rFonts w:ascii="Arial" w:hAnsi="Arial" w:cs="Arial"/>
        </w:rPr>
        <w:t>…………………………………………..</w:t>
      </w:r>
    </w:p>
    <w:p w14:paraId="76560729" w14:textId="1C92E8BB" w:rsidR="00E50E19" w:rsidRPr="00F07A4E" w:rsidRDefault="00370071" w:rsidP="00A95157">
      <w:pPr>
        <w:tabs>
          <w:tab w:val="left" w:pos="5790"/>
        </w:tabs>
        <w:spacing w:line="360" w:lineRule="auto"/>
        <w:jc w:val="both"/>
        <w:rPr>
          <w:rFonts w:ascii="Arial" w:hAnsi="Arial" w:cs="Arial"/>
        </w:rPr>
      </w:pPr>
      <w:r w:rsidRPr="00F07A4E">
        <w:rPr>
          <w:rFonts w:ascii="Arial" w:hAnsi="Arial" w:cs="Arial"/>
        </w:rPr>
        <w:t>Miejscowość, data</w:t>
      </w:r>
      <w:r w:rsidRPr="00F07A4E">
        <w:rPr>
          <w:rFonts w:ascii="Arial" w:hAnsi="Arial" w:cs="Arial"/>
        </w:rPr>
        <w:tab/>
        <w:t>Podpis wykonawcy</w:t>
      </w:r>
    </w:p>
    <w:sectPr w:rsidR="00E50E19" w:rsidRPr="00F07A4E" w:rsidSect="00DC1D54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363BB" w14:textId="77777777" w:rsidR="00912CD9" w:rsidRDefault="00912CD9" w:rsidP="00302890">
      <w:r>
        <w:separator/>
      </w:r>
    </w:p>
  </w:endnote>
  <w:endnote w:type="continuationSeparator" w:id="0">
    <w:p w14:paraId="2F47E7B0" w14:textId="77777777" w:rsidR="00912CD9" w:rsidRDefault="00912CD9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0E5" w14:textId="4DF528D7" w:rsidR="00DC1D54" w:rsidRDefault="00FE4CFE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512CA8B4" wp14:editId="713E9257">
          <wp:extent cx="5273051" cy="539497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5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42302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40CA" w14:textId="77777777" w:rsidR="00912CD9" w:rsidRDefault="00912CD9" w:rsidP="00302890">
      <w:r>
        <w:separator/>
      </w:r>
    </w:p>
  </w:footnote>
  <w:footnote w:type="continuationSeparator" w:id="0">
    <w:p w14:paraId="424D313A" w14:textId="77777777" w:rsidR="00912CD9" w:rsidRDefault="00912CD9" w:rsidP="003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A28F5"/>
    <w:multiLevelType w:val="hybridMultilevel"/>
    <w:tmpl w:val="15D6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2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3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8"/>
  </w:num>
  <w:num w:numId="5">
    <w:abstractNumId w:val="14"/>
  </w:num>
  <w:num w:numId="6">
    <w:abstractNumId w:val="13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9"/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278B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63E21"/>
    <w:rsid w:val="000763C6"/>
    <w:rsid w:val="000845B9"/>
    <w:rsid w:val="00093F5C"/>
    <w:rsid w:val="00095308"/>
    <w:rsid w:val="000A0D9E"/>
    <w:rsid w:val="000A25D1"/>
    <w:rsid w:val="000A4726"/>
    <w:rsid w:val="000B59DD"/>
    <w:rsid w:val="000C17B0"/>
    <w:rsid w:val="000D4EE9"/>
    <w:rsid w:val="000D4F16"/>
    <w:rsid w:val="000F6B05"/>
    <w:rsid w:val="00101085"/>
    <w:rsid w:val="0011262A"/>
    <w:rsid w:val="00113436"/>
    <w:rsid w:val="0014352C"/>
    <w:rsid w:val="00143BE9"/>
    <w:rsid w:val="0014692E"/>
    <w:rsid w:val="00152645"/>
    <w:rsid w:val="00160077"/>
    <w:rsid w:val="001610D7"/>
    <w:rsid w:val="00166BED"/>
    <w:rsid w:val="001708BE"/>
    <w:rsid w:val="0019018B"/>
    <w:rsid w:val="00193796"/>
    <w:rsid w:val="00194F87"/>
    <w:rsid w:val="001A100E"/>
    <w:rsid w:val="001A292F"/>
    <w:rsid w:val="001B046A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23DF7"/>
    <w:rsid w:val="00225A3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A4C14"/>
    <w:rsid w:val="002E1E53"/>
    <w:rsid w:val="002E62AB"/>
    <w:rsid w:val="002E6874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64816"/>
    <w:rsid w:val="00365132"/>
    <w:rsid w:val="00370071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B2962"/>
    <w:rsid w:val="003C18B7"/>
    <w:rsid w:val="003D1FBF"/>
    <w:rsid w:val="00400F06"/>
    <w:rsid w:val="00411A58"/>
    <w:rsid w:val="00415E19"/>
    <w:rsid w:val="004161FC"/>
    <w:rsid w:val="00425A85"/>
    <w:rsid w:val="0043465D"/>
    <w:rsid w:val="00487235"/>
    <w:rsid w:val="00492B26"/>
    <w:rsid w:val="004B300C"/>
    <w:rsid w:val="004B5D84"/>
    <w:rsid w:val="0050313F"/>
    <w:rsid w:val="00505C76"/>
    <w:rsid w:val="00532610"/>
    <w:rsid w:val="00550A4B"/>
    <w:rsid w:val="00554CF5"/>
    <w:rsid w:val="00565560"/>
    <w:rsid w:val="00572D6B"/>
    <w:rsid w:val="005759DB"/>
    <w:rsid w:val="00580ACF"/>
    <w:rsid w:val="00580C6C"/>
    <w:rsid w:val="00581997"/>
    <w:rsid w:val="00596943"/>
    <w:rsid w:val="005A0E59"/>
    <w:rsid w:val="005A3668"/>
    <w:rsid w:val="005A3820"/>
    <w:rsid w:val="005A6B50"/>
    <w:rsid w:val="005B7910"/>
    <w:rsid w:val="005C06B7"/>
    <w:rsid w:val="005D30DE"/>
    <w:rsid w:val="005D3517"/>
    <w:rsid w:val="005F187F"/>
    <w:rsid w:val="0061191F"/>
    <w:rsid w:val="006129FD"/>
    <w:rsid w:val="00627085"/>
    <w:rsid w:val="00630389"/>
    <w:rsid w:val="006406EE"/>
    <w:rsid w:val="00650F1C"/>
    <w:rsid w:val="00661065"/>
    <w:rsid w:val="006751D4"/>
    <w:rsid w:val="006C149A"/>
    <w:rsid w:val="006C71F1"/>
    <w:rsid w:val="006D17C7"/>
    <w:rsid w:val="006D2277"/>
    <w:rsid w:val="0071137B"/>
    <w:rsid w:val="007146E1"/>
    <w:rsid w:val="007332FA"/>
    <w:rsid w:val="00747D09"/>
    <w:rsid w:val="007565CA"/>
    <w:rsid w:val="00776DA8"/>
    <w:rsid w:val="0079269E"/>
    <w:rsid w:val="007A2769"/>
    <w:rsid w:val="007A5738"/>
    <w:rsid w:val="007A59AB"/>
    <w:rsid w:val="007B2CF4"/>
    <w:rsid w:val="007C5F52"/>
    <w:rsid w:val="007D28F0"/>
    <w:rsid w:val="007E7646"/>
    <w:rsid w:val="007F36BE"/>
    <w:rsid w:val="007F3824"/>
    <w:rsid w:val="007F6EA8"/>
    <w:rsid w:val="00800C77"/>
    <w:rsid w:val="008013DE"/>
    <w:rsid w:val="00801BDC"/>
    <w:rsid w:val="00816613"/>
    <w:rsid w:val="00824610"/>
    <w:rsid w:val="00843931"/>
    <w:rsid w:val="00850D72"/>
    <w:rsid w:val="00854A64"/>
    <w:rsid w:val="008662DF"/>
    <w:rsid w:val="00874008"/>
    <w:rsid w:val="008923CC"/>
    <w:rsid w:val="008A2798"/>
    <w:rsid w:val="008A28DB"/>
    <w:rsid w:val="008C2D3B"/>
    <w:rsid w:val="008D6FD6"/>
    <w:rsid w:val="008E4D69"/>
    <w:rsid w:val="008E5A4C"/>
    <w:rsid w:val="00902856"/>
    <w:rsid w:val="009046C9"/>
    <w:rsid w:val="00912CD9"/>
    <w:rsid w:val="00913091"/>
    <w:rsid w:val="0092539B"/>
    <w:rsid w:val="0093454B"/>
    <w:rsid w:val="00936369"/>
    <w:rsid w:val="0094270D"/>
    <w:rsid w:val="00967F3A"/>
    <w:rsid w:val="00970365"/>
    <w:rsid w:val="00976A24"/>
    <w:rsid w:val="009938C9"/>
    <w:rsid w:val="00995620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2107F"/>
    <w:rsid w:val="00A23B2B"/>
    <w:rsid w:val="00A3162E"/>
    <w:rsid w:val="00A36DCF"/>
    <w:rsid w:val="00A372C1"/>
    <w:rsid w:val="00A4303E"/>
    <w:rsid w:val="00A47D75"/>
    <w:rsid w:val="00A500A2"/>
    <w:rsid w:val="00A52367"/>
    <w:rsid w:val="00A53DC7"/>
    <w:rsid w:val="00A5473E"/>
    <w:rsid w:val="00A60E37"/>
    <w:rsid w:val="00A61104"/>
    <w:rsid w:val="00A71BBC"/>
    <w:rsid w:val="00A82ECC"/>
    <w:rsid w:val="00A95157"/>
    <w:rsid w:val="00AC5D9C"/>
    <w:rsid w:val="00AC7874"/>
    <w:rsid w:val="00AE4C2A"/>
    <w:rsid w:val="00B13D41"/>
    <w:rsid w:val="00B14F7E"/>
    <w:rsid w:val="00B15193"/>
    <w:rsid w:val="00B41C1D"/>
    <w:rsid w:val="00B559AF"/>
    <w:rsid w:val="00B60689"/>
    <w:rsid w:val="00B65FF8"/>
    <w:rsid w:val="00B82713"/>
    <w:rsid w:val="00B84594"/>
    <w:rsid w:val="00B975A8"/>
    <w:rsid w:val="00BB04EA"/>
    <w:rsid w:val="00BC443D"/>
    <w:rsid w:val="00BC44CE"/>
    <w:rsid w:val="00BC4FCD"/>
    <w:rsid w:val="00C05C19"/>
    <w:rsid w:val="00C0637E"/>
    <w:rsid w:val="00C14094"/>
    <w:rsid w:val="00C15E52"/>
    <w:rsid w:val="00C30B68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844"/>
    <w:rsid w:val="00CD034B"/>
    <w:rsid w:val="00CF0CE3"/>
    <w:rsid w:val="00CF0EF2"/>
    <w:rsid w:val="00D13A65"/>
    <w:rsid w:val="00D15339"/>
    <w:rsid w:val="00D169D1"/>
    <w:rsid w:val="00D21470"/>
    <w:rsid w:val="00D24537"/>
    <w:rsid w:val="00D36E8E"/>
    <w:rsid w:val="00D37D6B"/>
    <w:rsid w:val="00D441E9"/>
    <w:rsid w:val="00D61739"/>
    <w:rsid w:val="00D70E56"/>
    <w:rsid w:val="00D85ED7"/>
    <w:rsid w:val="00DA3923"/>
    <w:rsid w:val="00DB4603"/>
    <w:rsid w:val="00DC0B9F"/>
    <w:rsid w:val="00DC1D54"/>
    <w:rsid w:val="00DF1106"/>
    <w:rsid w:val="00E041EC"/>
    <w:rsid w:val="00E0641D"/>
    <w:rsid w:val="00E077EB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66EEB"/>
    <w:rsid w:val="00E705E2"/>
    <w:rsid w:val="00E73814"/>
    <w:rsid w:val="00E90934"/>
    <w:rsid w:val="00EA7C0F"/>
    <w:rsid w:val="00EB4EEC"/>
    <w:rsid w:val="00EC2210"/>
    <w:rsid w:val="00ED3950"/>
    <w:rsid w:val="00EE4497"/>
    <w:rsid w:val="00EE6770"/>
    <w:rsid w:val="00EF42FE"/>
    <w:rsid w:val="00EF5484"/>
    <w:rsid w:val="00F0582C"/>
    <w:rsid w:val="00F07A4E"/>
    <w:rsid w:val="00F12550"/>
    <w:rsid w:val="00F21072"/>
    <w:rsid w:val="00F22B84"/>
    <w:rsid w:val="00F35396"/>
    <w:rsid w:val="00F363BB"/>
    <w:rsid w:val="00F512C2"/>
    <w:rsid w:val="00F55B29"/>
    <w:rsid w:val="00F626FE"/>
    <w:rsid w:val="00F721F6"/>
    <w:rsid w:val="00F83B1D"/>
    <w:rsid w:val="00FB2995"/>
    <w:rsid w:val="00FC0919"/>
    <w:rsid w:val="00FC2FF8"/>
    <w:rsid w:val="00FC3C44"/>
    <w:rsid w:val="00FD3491"/>
    <w:rsid w:val="00FE0891"/>
    <w:rsid w:val="00FE4CFE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9330-23C5-4699-8332-EB6CA10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Magdalena Święcka</cp:lastModifiedBy>
  <cp:revision>19</cp:revision>
  <dcterms:created xsi:type="dcterms:W3CDTF">2016-10-13T07:36:00Z</dcterms:created>
  <dcterms:modified xsi:type="dcterms:W3CDTF">2016-10-27T11:59:00Z</dcterms:modified>
</cp:coreProperties>
</file>